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85" w:rsidRPr="00D20274" w:rsidRDefault="0055586F" w:rsidP="00F325A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74285" w:rsidRPr="00D20274">
        <w:rPr>
          <w:rFonts w:ascii="Times New Roman" w:eastAsia="Times New Roman" w:hAnsi="Times New Roman"/>
          <w:b/>
          <w:sz w:val="28"/>
          <w:szCs w:val="28"/>
        </w:rPr>
        <w:t xml:space="preserve">План работы </w:t>
      </w:r>
      <w:r w:rsidR="00F325A5">
        <w:rPr>
          <w:rFonts w:ascii="Times New Roman" w:eastAsia="Times New Roman" w:hAnsi="Times New Roman"/>
          <w:b/>
          <w:sz w:val="28"/>
          <w:szCs w:val="28"/>
        </w:rPr>
        <w:t>Ш</w:t>
      </w:r>
      <w:r w:rsidR="00674285" w:rsidRPr="00D20274">
        <w:rPr>
          <w:rFonts w:ascii="Times New Roman" w:eastAsia="Times New Roman" w:hAnsi="Times New Roman"/>
          <w:b/>
          <w:sz w:val="28"/>
          <w:szCs w:val="28"/>
        </w:rPr>
        <w:t xml:space="preserve">МО учителей </w:t>
      </w:r>
      <w:r w:rsidR="00F325A5">
        <w:rPr>
          <w:rFonts w:ascii="Times New Roman" w:eastAsia="Times New Roman" w:hAnsi="Times New Roman"/>
          <w:b/>
          <w:sz w:val="28"/>
          <w:szCs w:val="28"/>
        </w:rPr>
        <w:t>гуманитарного цикла</w:t>
      </w:r>
    </w:p>
    <w:p w:rsidR="00F325A5" w:rsidRPr="00F325A5" w:rsidRDefault="00F325A5" w:rsidP="00F325A5">
      <w:pPr>
        <w:spacing w:after="0"/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:rsidR="00F325A5" w:rsidRDefault="00F325A5" w:rsidP="00F325A5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</w:p>
    <w:p w:rsidR="00674285" w:rsidRPr="00F325A5" w:rsidRDefault="00674285" w:rsidP="00F325A5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  <w:r w:rsidRPr="00F325A5">
        <w:rPr>
          <w:rFonts w:ascii="Times New Roman" w:eastAsia="Times New Roman" w:hAnsi="Times New Roman"/>
          <w:b/>
          <w:sz w:val="28"/>
          <w:u w:val="single"/>
        </w:rPr>
        <w:t>Методическая тема</w:t>
      </w:r>
      <w:r w:rsidR="00F325A5">
        <w:rPr>
          <w:rFonts w:ascii="Times New Roman" w:eastAsia="Times New Roman" w:hAnsi="Times New Roman"/>
          <w:b/>
          <w:sz w:val="28"/>
          <w:u w:val="single"/>
        </w:rPr>
        <w:t xml:space="preserve"> ШМО</w:t>
      </w:r>
      <w:r w:rsidRPr="00F325A5">
        <w:rPr>
          <w:rFonts w:ascii="Times New Roman" w:eastAsia="Times New Roman" w:hAnsi="Times New Roman"/>
          <w:b/>
          <w:sz w:val="28"/>
          <w:u w:val="single"/>
        </w:rPr>
        <w:t>:</w:t>
      </w:r>
      <w:r>
        <w:rPr>
          <w:rFonts w:ascii="Times New Roman" w:eastAsia="Times New Roman" w:hAnsi="Times New Roman"/>
          <w:sz w:val="28"/>
        </w:rPr>
        <w:t xml:space="preserve"> </w:t>
      </w:r>
      <w:r w:rsidR="00F325A5">
        <w:rPr>
          <w:rFonts w:ascii="Times New Roman" w:eastAsia="Times New Roman" w:hAnsi="Times New Roman"/>
          <w:b/>
          <w:sz w:val="28"/>
        </w:rPr>
        <w:t xml:space="preserve">«Взаимодействие </w:t>
      </w:r>
      <w:r w:rsidRPr="00F325A5">
        <w:rPr>
          <w:rFonts w:ascii="Times New Roman" w:eastAsia="Times New Roman" w:hAnsi="Times New Roman"/>
          <w:b/>
          <w:sz w:val="28"/>
        </w:rPr>
        <w:t xml:space="preserve"> школы с семьей»</w:t>
      </w:r>
      <w:r w:rsidR="00F325A5">
        <w:rPr>
          <w:rFonts w:ascii="Times New Roman" w:eastAsia="Times New Roman" w:hAnsi="Times New Roman"/>
          <w:b/>
          <w:sz w:val="28"/>
        </w:rPr>
        <w:t>.</w:t>
      </w:r>
    </w:p>
    <w:p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4285" w:rsidRDefault="00674285" w:rsidP="00F325A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 МО: </w:t>
      </w:r>
      <w:r>
        <w:rPr>
          <w:rFonts w:ascii="Times New Roman" w:hAnsi="Times New Roman"/>
          <w:sz w:val="28"/>
          <w:szCs w:val="28"/>
        </w:rPr>
        <w:t xml:space="preserve">эффективное взаимодействие школы и семьи для успешной социализации обучающихся. </w:t>
      </w:r>
    </w:p>
    <w:p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4285" w:rsidRDefault="0067428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МО: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в школе комфортные условия для развития личности каждого ребенка.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с родителями отношения сотрудничества, взаимного уважения и доверия.</w:t>
      </w:r>
    </w:p>
    <w:p w:rsidR="00674285" w:rsidRDefault="00674285" w:rsidP="00F32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тавить традиционные и нетрадиционные формы организации работы педагогов с родителями обучающихся.</w:t>
      </w:r>
    </w:p>
    <w:p w:rsidR="00674285" w:rsidRDefault="00674285" w:rsidP="00F325A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Воспитывать у участников образовательного процесса отношение к семье как к базовой ценности общества.</w:t>
      </w:r>
    </w:p>
    <w:p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4285" w:rsidRDefault="0067428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етодической работы учителей: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тема школы;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е объединения; 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е профессионально</w:t>
      </w:r>
      <w:r w:rsidR="00F325A5">
        <w:rPr>
          <w:rFonts w:ascii="Times New Roman" w:hAnsi="Times New Roman"/>
          <w:sz w:val="28"/>
          <w:szCs w:val="28"/>
        </w:rPr>
        <w:t>-педагогическое самообразование.</w:t>
      </w:r>
    </w:p>
    <w:p w:rsidR="00F325A5" w:rsidRDefault="00F325A5" w:rsidP="00F325A5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74285" w:rsidRPr="00D20274" w:rsidRDefault="00674285" w:rsidP="00F325A5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0274">
        <w:rPr>
          <w:b/>
          <w:bCs/>
          <w:color w:val="000000"/>
          <w:sz w:val="28"/>
          <w:szCs w:val="28"/>
          <w:shd w:val="clear" w:color="auto" w:fill="FFFFFF"/>
        </w:rPr>
        <w:t>Основные направления деятельности методического объединения: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0274">
        <w:rPr>
          <w:rFonts w:ascii="Times New Roman" w:hAnsi="Times New Roman" w:cs="Times New Roman"/>
          <w:sz w:val="28"/>
          <w:szCs w:val="28"/>
        </w:rPr>
        <w:t>принимать участие в обсуждении проблем образования, воспитания и коррекции недостатков личностного развития учащихся с ограниченными возможностями здоровья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утверждение индивидуальных планов коррекционно-развивающей, воспитательной работы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подготовка методических пособий и дидактических материалов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взаимопосещение занятий по определенной тематике с последующим самоанализом и анализом достигнутых результатов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0274">
        <w:rPr>
          <w:rFonts w:ascii="Times New Roman" w:hAnsi="Times New Roman" w:cs="Times New Roman"/>
          <w:sz w:val="28"/>
          <w:szCs w:val="28"/>
        </w:rPr>
        <w:t>проводить открытые уроки (1 раз в год)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отчеты о профессиональном самообразовании педагогов, работ</w:t>
      </w:r>
      <w:r w:rsidR="00923884">
        <w:rPr>
          <w:rStyle w:val="c19"/>
          <w:rFonts w:ascii="Times New Roman" w:hAnsi="Times New Roman" w:cs="Times New Roman"/>
          <w:color w:val="000000"/>
          <w:sz w:val="28"/>
          <w:szCs w:val="28"/>
        </w:rPr>
        <w:t>а</w:t>
      </w: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 на курсах повышения квалификации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0274">
        <w:rPr>
          <w:rFonts w:ascii="Times New Roman" w:hAnsi="Times New Roman" w:cs="Times New Roman"/>
        </w:rPr>
        <w:t>-</w:t>
      </w:r>
      <w:r w:rsidRPr="00D20274">
        <w:rPr>
          <w:rFonts w:ascii="Times New Roman" w:hAnsi="Times New Roman" w:cs="Times New Roman"/>
          <w:sz w:val="28"/>
          <w:szCs w:val="28"/>
        </w:rPr>
        <w:t xml:space="preserve"> разрабатывать программы по предмету; индивидуальные планы работы с </w:t>
      </w:r>
      <w:proofErr w:type="gramStart"/>
      <w:r w:rsidRPr="00D202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0274">
        <w:rPr>
          <w:rFonts w:ascii="Times New Roman" w:hAnsi="Times New Roman" w:cs="Times New Roman"/>
          <w:sz w:val="28"/>
          <w:szCs w:val="28"/>
        </w:rPr>
        <w:t>, имеющими трудности в обучении.</w:t>
      </w:r>
    </w:p>
    <w:p w:rsidR="00674285" w:rsidRDefault="00674285" w:rsidP="00F325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285" w:rsidRDefault="00674285" w:rsidP="00674285">
      <w:pPr>
        <w:spacing w:before="100" w:beforeAutospacing="1"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План работы МО учителей по основным направлениям деятельности:</w:t>
      </w:r>
    </w:p>
    <w:p w:rsidR="00674285" w:rsidRDefault="00674285" w:rsidP="00674285">
      <w:pPr>
        <w:rPr>
          <w:rFonts w:ascii="Calibri" w:eastAsia="Calibri" w:hAnsi="Calibri"/>
          <w:lang w:eastAsia="en-US"/>
        </w:rPr>
      </w:pPr>
    </w:p>
    <w:tbl>
      <w:tblPr>
        <w:tblW w:w="93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4723"/>
        <w:gridCol w:w="1401"/>
        <w:gridCol w:w="2695"/>
      </w:tblGrid>
      <w:tr w:rsidR="00674285" w:rsidTr="00FB0C92">
        <w:trPr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74285" w:rsidTr="00FB0C92">
        <w:trPr>
          <w:trHeight w:val="240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формационное обеспечение. Работа с документам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74285" w:rsidTr="00FB0C92">
        <w:trPr>
          <w:trHeight w:val="10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авление рабочих программ по предметам,</w:t>
            </w:r>
            <w:proofErr w:type="gramStart"/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урсам внеурочной деятельно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F325A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674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</w:tc>
      </w:tr>
      <w:tr w:rsidR="00674285" w:rsidTr="00FB0C92">
        <w:trPr>
          <w:trHeight w:val="7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комство с новинками методической литературы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rPr>
          <w:trHeight w:val="459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иагностическое обеспечение.  Внутришкольный контроль.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ие рабочих програм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F325A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674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, 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ходная диагностика (диагностические контрольные работ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 анализ итогового контроля по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="009238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П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923884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учно-методическая и экспериментальная работа.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7B7B7B" w:themeColor="accent3" w:themeShade="BF"/>
                <w:sz w:val="28"/>
                <w:szCs w:val="28"/>
              </w:rPr>
            </w:pPr>
            <w:r w:rsidRPr="00F325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Совершенствование форм взаимодействия семьи и школы для социализации ребенка»</w:t>
            </w:r>
            <w:r w:rsidR="00F325A5" w:rsidRPr="00F325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ное посещение урок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открытых уроков учителей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rPr>
          <w:trHeight w:val="11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астие учителей МО в 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а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етодическая работа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овершенствование форм взаимодействия семья и школы для социализации ребенка»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а над методической темой, представляющей реальную необходимость и профессиональный интерес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тодическое сопровождение самообразования и саморазвития педагогов; ознакомление с методическими разработками различных автор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полнение методической копилки необходимым информационным материалом для оказания помощи учителю в работе</w:t>
            </w:r>
            <w:r w:rsidR="00F325A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C013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иск, обобщение, анализ и внедрение передового педагогического опыта в различных формах</w:t>
            </w:r>
            <w:r w:rsidR="00F325A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нсультативная работа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ультирование педагогов по вопросам составления рабочих программ и тематического планирования</w:t>
            </w:r>
            <w:r w:rsidR="00F325A5">
              <w:rPr>
                <w:rFonts w:ascii="Times New Roman" w:eastAsia="Times New Roman" w:hAnsi="Times New Roman"/>
                <w:sz w:val="28"/>
              </w:rPr>
              <w:t>.</w:t>
            </w:r>
          </w:p>
          <w:p w:rsidR="00F325A5" w:rsidRDefault="00F325A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ультирование педагогов по вопросам взаимодействие школы с семье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бота с обучающимис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рганизация и участие обучающихся в региональных 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Всероссийских конкурсах, олимпиа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C013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я, классные руководители.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школьное родительское собрание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C01348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F325A5" w:rsidP="00F325A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здники, акц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F325A5" w:rsidP="00F325A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ные руководители.</w:t>
            </w:r>
          </w:p>
        </w:tc>
      </w:tr>
    </w:tbl>
    <w:p w:rsidR="00674285" w:rsidRDefault="00674285" w:rsidP="00674285">
      <w:pPr>
        <w:rPr>
          <w:rFonts w:ascii="Calibri" w:eastAsia="Calibri" w:hAnsi="Calibri"/>
          <w:lang w:eastAsia="en-US"/>
        </w:rPr>
      </w:pPr>
    </w:p>
    <w:p w:rsidR="00F325A5" w:rsidRDefault="00F325A5" w:rsidP="00674285">
      <w:pPr>
        <w:rPr>
          <w:rFonts w:ascii="Calibri" w:eastAsia="Calibri" w:hAnsi="Calibri"/>
          <w:lang w:eastAsia="en-US"/>
        </w:rPr>
      </w:pPr>
    </w:p>
    <w:p w:rsidR="0055586F" w:rsidRDefault="0055586F" w:rsidP="00674285">
      <w:pPr>
        <w:rPr>
          <w:rFonts w:ascii="Calibri" w:eastAsia="Calibri" w:hAnsi="Calibri"/>
          <w:lang w:eastAsia="en-US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Заседания ШМО учителей гуманитарного цикла</w:t>
      </w:r>
    </w:p>
    <w:p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2022-2023 учебном году</w:t>
      </w:r>
    </w:p>
    <w:p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1423"/>
        <w:gridCol w:w="5067"/>
        <w:gridCol w:w="2553"/>
      </w:tblGrid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Организация работы учителей гуманитарного цикла в  2022-2023 учебном году»</w:t>
            </w:r>
          </w:p>
          <w:p w:rsidR="00103505" w:rsidRPr="007740CB" w:rsidRDefault="007740CB" w:rsidP="00774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03505" w:rsidRPr="007740CB">
              <w:rPr>
                <w:rFonts w:ascii="Times New Roman" w:hAnsi="Times New Roman"/>
                <w:sz w:val="28"/>
                <w:szCs w:val="28"/>
              </w:rPr>
              <w:t>Обсуждение и утверждение плана работы МО на 2022-2023 учебный год.</w:t>
            </w:r>
            <w:r w:rsidRPr="00774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505" w:rsidRPr="007740CB">
              <w:rPr>
                <w:rFonts w:ascii="Times New Roman" w:hAnsi="Times New Roman"/>
                <w:sz w:val="28"/>
                <w:szCs w:val="28"/>
              </w:rPr>
              <w:t>Корректировка и утверждение тем самообразования учителей.</w:t>
            </w:r>
          </w:p>
          <w:p w:rsidR="007740CB" w:rsidRPr="007740CB" w:rsidRDefault="007740CB" w:rsidP="00774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.«Пути и способы </w:t>
            </w:r>
            <w:r w:rsidRPr="007740C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совершенствования сотрудничества школы с родителями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накомство с нормативно-правовыми документами по предметам гуманитарного цикла в школе.</w:t>
            </w:r>
          </w:p>
          <w:p w:rsidR="00FB1039" w:rsidRDefault="00FB1039" w:rsidP="00C013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МО</w:t>
            </w: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.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-декабрь</w:t>
            </w: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2.</w:t>
            </w:r>
          </w:p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Повышение эффективности педагогического процесса</w:t>
            </w:r>
            <w:r w:rsidR="00FB1039">
              <w:rPr>
                <w:rFonts w:ascii="Times New Roman" w:hAnsi="Times New Roman"/>
                <w:b/>
                <w:sz w:val="28"/>
                <w:szCs w:val="28"/>
              </w:rPr>
              <w:t>. Семья и шко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тоги работы МО </w:t>
            </w:r>
            <w:r w:rsidR="00FB1039">
              <w:rPr>
                <w:rFonts w:ascii="Times New Roman" w:hAnsi="Times New Roman"/>
                <w:sz w:val="28"/>
                <w:szCs w:val="28"/>
              </w:rPr>
              <w:t xml:space="preserve">и мониторинга учебного процес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1 четверть. 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« Современный  урок  в условиях </w:t>
            </w:r>
            <w:r w:rsidR="00FB103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ГОС  </w:t>
            </w:r>
            <w:r w:rsidR="001A536B">
              <w:rPr>
                <w:rFonts w:ascii="Times New Roman" w:hAnsi="Times New Roman"/>
                <w:sz w:val="28"/>
                <w:szCs w:val="28"/>
              </w:rPr>
              <w:t>третьего поколения</w:t>
            </w:r>
            <w:r w:rsidR="00B975C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03505" w:rsidRDefault="00103505" w:rsidP="001A5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1A53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заимодействие семьи и школы в интересах ребёнка».</w:t>
            </w:r>
          </w:p>
          <w:p w:rsidR="001A536B" w:rsidRPr="001A536B" w:rsidRDefault="001A536B" w:rsidP="001A5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1039" w:rsidRDefault="00103505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тоги  школьных  олимпиад по предметам  гуманитарного  цикла. </w:t>
            </w:r>
          </w:p>
          <w:p w:rsidR="00FB1039" w:rsidRDefault="00FB1039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FB1039" w:rsidRDefault="00B975C6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103505" w:rsidRDefault="001A536B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B975C6" w:rsidRDefault="00B975C6" w:rsidP="001A53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103505" w:rsidRPr="001A536B" w:rsidRDefault="00103505" w:rsidP="00C013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3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емственность в обучении русскому языку и литературе  между начальной и основной школой в контексте ФГОС</w:t>
            </w:r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тоги работы МО и мониторинга учебного процесса во 2 четверти.</w:t>
            </w:r>
          </w:p>
          <w:p w:rsidR="00103505" w:rsidRDefault="00C01348" w:rsidP="00103505">
            <w:pPr>
              <w:rPr>
                <w:rStyle w:val="30"/>
                <w:rFonts w:eastAsiaTheme="minorEastAsia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1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аптация учащихся 5 класса к среднему звену.</w:t>
            </w:r>
            <w:r w:rsidR="00103505">
              <w:rPr>
                <w:rStyle w:val="30"/>
                <w:rFonts w:eastAsiaTheme="minorEastAsi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03505" w:rsidRPr="00EF34BD" w:rsidRDefault="00EF34BD" w:rsidP="0010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4BD">
              <w:rPr>
                <w:rFonts w:ascii="Times New Roman" w:hAnsi="Times New Roman" w:cs="Times New Roman"/>
                <w:sz w:val="28"/>
                <w:szCs w:val="28"/>
              </w:rPr>
              <w:t>3. Работа со слабоуспевающими учащими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FB1039" w:rsidRDefault="00FB1039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4.</w:t>
            </w:r>
          </w:p>
          <w:p w:rsidR="00103505" w:rsidRDefault="00103505" w:rsidP="001035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ффективные технологии учебной  деятельности как средство реализации ФГОС</w:t>
            </w:r>
            <w:r w:rsidR="00B975C6">
              <w:rPr>
                <w:sz w:val="28"/>
                <w:szCs w:val="28"/>
              </w:rPr>
              <w:t>»</w:t>
            </w:r>
            <w:r w:rsidR="00FB1039">
              <w:rPr>
                <w:sz w:val="28"/>
                <w:szCs w:val="28"/>
              </w:rPr>
              <w:t>.</w:t>
            </w:r>
          </w:p>
          <w:p w:rsidR="00FB1039" w:rsidRDefault="00FB1039" w:rsidP="00103505">
            <w:pPr>
              <w:pStyle w:val="Default"/>
              <w:rPr>
                <w:sz w:val="28"/>
                <w:szCs w:val="28"/>
              </w:rPr>
            </w:pPr>
          </w:p>
          <w:p w:rsidR="00103505" w:rsidRPr="00FB1039" w:rsidRDefault="00FB1039" w:rsidP="00FB1039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>работы МО в 3 четверти.</w:t>
            </w:r>
          </w:p>
          <w:p w:rsidR="00103505" w:rsidRDefault="00103505" w:rsidP="00103505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FB1039" w:rsidP="00FB10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3505">
              <w:rPr>
                <w:sz w:val="28"/>
                <w:szCs w:val="28"/>
              </w:rPr>
              <w:t xml:space="preserve">«Эффективные </w:t>
            </w:r>
            <w:r>
              <w:rPr>
                <w:sz w:val="28"/>
                <w:szCs w:val="28"/>
              </w:rPr>
              <w:t xml:space="preserve"> </w:t>
            </w:r>
            <w:r w:rsidR="00103505">
              <w:rPr>
                <w:sz w:val="28"/>
                <w:szCs w:val="28"/>
              </w:rPr>
              <w:t>технологии, формы и методы работы на уроке как условие повышения качества образования».</w:t>
            </w:r>
          </w:p>
          <w:p w:rsidR="00FB1039" w:rsidRDefault="00FB1039" w:rsidP="00FB1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03505" w:rsidRPr="00B975C6" w:rsidRDefault="00C01348" w:rsidP="00FB1039">
            <w:pPr>
              <w:numPr>
                <w:ilvl w:val="0"/>
                <w:numId w:val="2"/>
              </w:numPr>
              <w:ind w:left="-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FB10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FB103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заимодействие семьи и школы как фактор духовно-нравственного воспитания».</w:t>
            </w:r>
          </w:p>
          <w:p w:rsidR="00B975C6" w:rsidRDefault="00B975C6" w:rsidP="00B975C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975C6" w:rsidRPr="00FB1039" w:rsidRDefault="00B975C6" w:rsidP="00B975C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348" w:rsidRDefault="00C01348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C01348" w:rsidRDefault="00C01348" w:rsidP="00FB10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Pr="00FB1039" w:rsidRDefault="00FB1039" w:rsidP="00FB10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5.</w:t>
            </w:r>
          </w:p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 «Аналитическая оценка деятельности</w:t>
            </w:r>
            <w:r w:rsidR="00FB1039">
              <w:rPr>
                <w:rFonts w:ascii="Times New Roman" w:hAnsi="Times New Roman"/>
                <w:b/>
                <w:sz w:val="28"/>
                <w:szCs w:val="28"/>
              </w:rPr>
              <w:t xml:space="preserve"> ШМО гуманитарного цик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ведение итогов курсовой систем</w:t>
            </w:r>
            <w:r w:rsidR="00FB1039">
              <w:rPr>
                <w:rFonts w:ascii="Times New Roman" w:hAnsi="Times New Roman"/>
                <w:sz w:val="28"/>
                <w:szCs w:val="28"/>
              </w:rPr>
              <w:t>ы повышения квалификации в  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103505" w:rsidRPr="00FB1039" w:rsidRDefault="00103505" w:rsidP="0010350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нализ работы учителей МО гуманитарного цикла по реа</w:t>
            </w:r>
            <w:r w:rsidR="00FB1039">
              <w:rPr>
                <w:rFonts w:ascii="Times New Roman" w:eastAsia="Calibri" w:hAnsi="Times New Roman"/>
                <w:sz w:val="28"/>
                <w:szCs w:val="28"/>
              </w:rPr>
              <w:t>лизации методической темы в 2022-202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Pr="00F0116D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039" w:rsidRDefault="00FB1039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103505" w:rsidRPr="00F0116D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505" w:rsidRDefault="00103505" w:rsidP="0010350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103505">
      <w:pPr>
        <w:spacing w:after="0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sectPr w:rsidR="00103505" w:rsidSect="005E13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45" w:rsidRDefault="00EB3C45" w:rsidP="0055586F">
      <w:pPr>
        <w:spacing w:after="0" w:line="240" w:lineRule="auto"/>
      </w:pPr>
      <w:r>
        <w:separator/>
      </w:r>
    </w:p>
  </w:endnote>
  <w:endnote w:type="continuationSeparator" w:id="0">
    <w:p w:rsidR="00EB3C45" w:rsidRDefault="00EB3C45" w:rsidP="0055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226910"/>
      <w:docPartObj>
        <w:docPartGallery w:val="Page Numbers (Bottom of Page)"/>
        <w:docPartUnique/>
      </w:docPartObj>
    </w:sdtPr>
    <w:sdtContent>
      <w:p w:rsidR="0055586F" w:rsidRDefault="008F6C5C">
        <w:pPr>
          <w:pStyle w:val="a9"/>
          <w:jc w:val="right"/>
        </w:pPr>
        <w:r>
          <w:fldChar w:fldCharType="begin"/>
        </w:r>
        <w:r w:rsidR="0055586F">
          <w:instrText>PAGE   \* MERGEFORMAT</w:instrText>
        </w:r>
        <w:r>
          <w:fldChar w:fldCharType="separate"/>
        </w:r>
        <w:r w:rsidR="00EF34BD">
          <w:rPr>
            <w:noProof/>
          </w:rPr>
          <w:t>3</w:t>
        </w:r>
        <w:r>
          <w:fldChar w:fldCharType="end"/>
        </w:r>
      </w:p>
    </w:sdtContent>
  </w:sdt>
  <w:p w:rsidR="0055586F" w:rsidRDefault="005558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45" w:rsidRDefault="00EB3C45" w:rsidP="0055586F">
      <w:pPr>
        <w:spacing w:after="0" w:line="240" w:lineRule="auto"/>
      </w:pPr>
      <w:r>
        <w:separator/>
      </w:r>
    </w:p>
  </w:footnote>
  <w:footnote w:type="continuationSeparator" w:id="0">
    <w:p w:rsidR="00EB3C45" w:rsidRDefault="00EB3C45" w:rsidP="0055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48DF"/>
    <w:multiLevelType w:val="hybridMultilevel"/>
    <w:tmpl w:val="AA1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23A81"/>
    <w:multiLevelType w:val="hybridMultilevel"/>
    <w:tmpl w:val="BCEE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19034D"/>
    <w:multiLevelType w:val="multilevel"/>
    <w:tmpl w:val="C2F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522"/>
    <w:rsid w:val="00046A96"/>
    <w:rsid w:val="00103505"/>
    <w:rsid w:val="001A536B"/>
    <w:rsid w:val="00480522"/>
    <w:rsid w:val="0055586F"/>
    <w:rsid w:val="005E135B"/>
    <w:rsid w:val="00674285"/>
    <w:rsid w:val="00755D1B"/>
    <w:rsid w:val="007740CB"/>
    <w:rsid w:val="00841308"/>
    <w:rsid w:val="008F6C5C"/>
    <w:rsid w:val="00923884"/>
    <w:rsid w:val="00B975C6"/>
    <w:rsid w:val="00C01348"/>
    <w:rsid w:val="00EB3C45"/>
    <w:rsid w:val="00EF34BD"/>
    <w:rsid w:val="00EF604F"/>
    <w:rsid w:val="00F325A5"/>
    <w:rsid w:val="00FB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8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103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74285"/>
  </w:style>
  <w:style w:type="paragraph" w:styleId="a5">
    <w:name w:val="No Spacing"/>
    <w:link w:val="a4"/>
    <w:uiPriority w:val="1"/>
    <w:qFormat/>
    <w:rsid w:val="00674285"/>
    <w:pPr>
      <w:spacing w:after="0" w:line="240" w:lineRule="auto"/>
    </w:pPr>
  </w:style>
  <w:style w:type="table" w:styleId="a6">
    <w:name w:val="Table Grid"/>
    <w:basedOn w:val="a1"/>
    <w:uiPriority w:val="59"/>
    <w:rsid w:val="0067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4285"/>
  </w:style>
  <w:style w:type="paragraph" w:customStyle="1" w:styleId="c14">
    <w:name w:val="c1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74285"/>
  </w:style>
  <w:style w:type="character" w:customStyle="1" w:styleId="c29">
    <w:name w:val="c29"/>
    <w:basedOn w:val="a0"/>
    <w:rsid w:val="00674285"/>
  </w:style>
  <w:style w:type="paragraph" w:styleId="a7">
    <w:name w:val="header"/>
    <w:basedOn w:val="a"/>
    <w:link w:val="a8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86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03505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d">
    <w:name w:val="List Paragraph"/>
    <w:basedOn w:val="a"/>
    <w:uiPriority w:val="99"/>
    <w:qFormat/>
    <w:rsid w:val="001035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semiHidden/>
    <w:rsid w:val="00103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8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103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74285"/>
  </w:style>
  <w:style w:type="paragraph" w:styleId="a5">
    <w:name w:val="No Spacing"/>
    <w:link w:val="a4"/>
    <w:uiPriority w:val="1"/>
    <w:qFormat/>
    <w:rsid w:val="00674285"/>
    <w:pPr>
      <w:spacing w:after="0" w:line="240" w:lineRule="auto"/>
    </w:pPr>
  </w:style>
  <w:style w:type="table" w:styleId="a6">
    <w:name w:val="Table Grid"/>
    <w:basedOn w:val="a1"/>
    <w:uiPriority w:val="59"/>
    <w:rsid w:val="0067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4285"/>
  </w:style>
  <w:style w:type="paragraph" w:customStyle="1" w:styleId="c14">
    <w:name w:val="c1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74285"/>
  </w:style>
  <w:style w:type="character" w:customStyle="1" w:styleId="c29">
    <w:name w:val="c29"/>
    <w:basedOn w:val="a0"/>
    <w:rsid w:val="00674285"/>
  </w:style>
  <w:style w:type="paragraph" w:styleId="a7">
    <w:name w:val="header"/>
    <w:basedOn w:val="a"/>
    <w:link w:val="a8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86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03505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d">
    <w:name w:val="List Paragraph"/>
    <w:basedOn w:val="a"/>
    <w:uiPriority w:val="99"/>
    <w:qFormat/>
    <w:rsid w:val="001035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semiHidden/>
    <w:rsid w:val="00103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9A55-C252-4C73-BA96-694C40EC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инская СОШ</dc:creator>
  <cp:keywords/>
  <dc:description/>
  <cp:lastModifiedBy>1</cp:lastModifiedBy>
  <cp:revision>10</cp:revision>
  <cp:lastPrinted>2022-06-23T18:20:00Z</cp:lastPrinted>
  <dcterms:created xsi:type="dcterms:W3CDTF">2019-10-01T09:25:00Z</dcterms:created>
  <dcterms:modified xsi:type="dcterms:W3CDTF">2022-12-14T17:33:00Z</dcterms:modified>
</cp:coreProperties>
</file>